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04" w:rsidRPr="00C00104" w:rsidRDefault="00C00104" w:rsidP="00074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04">
        <w:rPr>
          <w:rFonts w:ascii="Times New Roman" w:hAnsi="Times New Roman" w:cs="Times New Roman"/>
          <w:b/>
          <w:sz w:val="28"/>
          <w:szCs w:val="28"/>
        </w:rPr>
        <w:t>03-390 УАЗ-315195</w:t>
      </w:r>
      <w:r w:rsidR="00A72A6B" w:rsidRPr="00A72A6B">
        <w:rPr>
          <w:rFonts w:ascii="Times New Roman" w:hAnsi="Times New Roman" w:cs="Times New Roman"/>
          <w:b/>
          <w:sz w:val="28"/>
          <w:szCs w:val="28"/>
        </w:rPr>
        <w:t>«Охотник»</w:t>
      </w:r>
      <w:r w:rsidR="00D12DF3">
        <w:rPr>
          <w:rFonts w:ascii="Times New Roman" w:hAnsi="Times New Roman" w:cs="Times New Roman"/>
          <w:b/>
          <w:sz w:val="28"/>
          <w:szCs w:val="28"/>
        </w:rPr>
        <w:t>,</w:t>
      </w:r>
      <w:r w:rsidRPr="00C00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DF3">
        <w:rPr>
          <w:rFonts w:ascii="Times New Roman" w:hAnsi="Times New Roman" w:cs="Times New Roman"/>
          <w:b/>
          <w:sz w:val="28"/>
          <w:szCs w:val="28"/>
        </w:rPr>
        <w:t xml:space="preserve">он же </w:t>
      </w:r>
      <w:r w:rsidR="00D12DF3" w:rsidRPr="00D12DF3">
        <w:rPr>
          <w:rFonts w:ascii="Times New Roman" w:hAnsi="Times New Roman" w:cs="Times New Roman"/>
          <w:b/>
          <w:sz w:val="28"/>
          <w:szCs w:val="28"/>
        </w:rPr>
        <w:t>UAZ</w:t>
      </w:r>
      <w:r w:rsidR="00D12D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4794" w:rsidRPr="00074794">
        <w:rPr>
          <w:rFonts w:ascii="Times New Roman" w:hAnsi="Times New Roman" w:cs="Times New Roman"/>
          <w:b/>
          <w:sz w:val="28"/>
          <w:szCs w:val="28"/>
        </w:rPr>
        <w:t>Hunter</w:t>
      </w:r>
      <w:proofErr w:type="spellEnd"/>
      <w:r w:rsidR="00D12DF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4х4 </w:t>
      </w:r>
      <w:r w:rsidR="00E7666C" w:rsidRPr="00E7666C">
        <w:rPr>
          <w:rFonts w:ascii="Times New Roman" w:hAnsi="Times New Roman" w:cs="Times New Roman"/>
          <w:b/>
          <w:sz w:val="28"/>
          <w:szCs w:val="28"/>
        </w:rPr>
        <w:t>5</w:t>
      </w:r>
      <w:r w:rsidR="00074794">
        <w:rPr>
          <w:rFonts w:ascii="Times New Roman" w:hAnsi="Times New Roman" w:cs="Times New Roman"/>
          <w:b/>
          <w:sz w:val="28"/>
          <w:szCs w:val="28"/>
        </w:rPr>
        <w:t xml:space="preserve">-дверный </w:t>
      </w:r>
      <w:r w:rsidR="00074794" w:rsidRPr="00074794">
        <w:rPr>
          <w:rFonts w:ascii="Times New Roman" w:hAnsi="Times New Roman" w:cs="Times New Roman"/>
          <w:b/>
          <w:sz w:val="28"/>
          <w:szCs w:val="28"/>
        </w:rPr>
        <w:t>грузопассажирски</w:t>
      </w:r>
      <w:r w:rsidR="00074794">
        <w:rPr>
          <w:rFonts w:ascii="Times New Roman" w:hAnsi="Times New Roman" w:cs="Times New Roman"/>
          <w:b/>
          <w:sz w:val="28"/>
          <w:szCs w:val="28"/>
        </w:rPr>
        <w:t>й</w:t>
      </w:r>
      <w:r w:rsidR="00074794" w:rsidRPr="00074794">
        <w:rPr>
          <w:rFonts w:ascii="Times New Roman" w:hAnsi="Times New Roman" w:cs="Times New Roman"/>
          <w:b/>
          <w:sz w:val="28"/>
          <w:szCs w:val="28"/>
        </w:rPr>
        <w:t xml:space="preserve"> автомобил</w:t>
      </w:r>
      <w:r w:rsidR="00074794">
        <w:rPr>
          <w:rFonts w:ascii="Times New Roman" w:hAnsi="Times New Roman" w:cs="Times New Roman"/>
          <w:b/>
          <w:sz w:val="28"/>
          <w:szCs w:val="28"/>
        </w:rPr>
        <w:t>ь</w:t>
      </w:r>
      <w:r w:rsidR="00074794" w:rsidRPr="00074794">
        <w:rPr>
          <w:rFonts w:ascii="Times New Roman" w:hAnsi="Times New Roman" w:cs="Times New Roman"/>
          <w:b/>
          <w:sz w:val="28"/>
          <w:szCs w:val="28"/>
        </w:rPr>
        <w:t xml:space="preserve"> повышенной проход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79C4">
        <w:rPr>
          <w:rFonts w:ascii="Times New Roman" w:hAnsi="Times New Roman" w:cs="Times New Roman"/>
          <w:b/>
          <w:sz w:val="28"/>
          <w:szCs w:val="28"/>
        </w:rPr>
        <w:t xml:space="preserve">мест 5+2, </w:t>
      </w:r>
      <w:r w:rsidR="00765A12">
        <w:rPr>
          <w:rFonts w:ascii="Times New Roman" w:hAnsi="Times New Roman" w:cs="Times New Roman"/>
          <w:b/>
          <w:sz w:val="28"/>
          <w:szCs w:val="28"/>
        </w:rPr>
        <w:t xml:space="preserve">прицеп до 1.5 </w:t>
      </w:r>
      <w:proofErr w:type="spellStart"/>
      <w:r w:rsidR="00765A1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765A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36545">
        <w:rPr>
          <w:rFonts w:ascii="Times New Roman" w:hAnsi="Times New Roman" w:cs="Times New Roman"/>
          <w:b/>
          <w:sz w:val="28"/>
          <w:szCs w:val="28"/>
        </w:rPr>
        <w:t xml:space="preserve">объем багажника до 1.13 м3, </w:t>
      </w:r>
      <w:r w:rsidR="000B79C4">
        <w:rPr>
          <w:rFonts w:ascii="Times New Roman" w:hAnsi="Times New Roman" w:cs="Times New Roman"/>
          <w:b/>
          <w:sz w:val="28"/>
          <w:szCs w:val="28"/>
        </w:rPr>
        <w:t>вес</w:t>
      </w:r>
      <w:r w:rsidR="0007227F">
        <w:rPr>
          <w:rFonts w:ascii="Times New Roman" w:hAnsi="Times New Roman" w:cs="Times New Roman"/>
          <w:b/>
          <w:sz w:val="28"/>
          <w:szCs w:val="28"/>
        </w:rPr>
        <w:t>: снаряженный 1.57</w:t>
      </w:r>
      <w:r w:rsidR="000B79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79C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B79C4">
        <w:rPr>
          <w:rFonts w:ascii="Times New Roman" w:hAnsi="Times New Roman" w:cs="Times New Roman"/>
          <w:b/>
          <w:sz w:val="28"/>
          <w:szCs w:val="28"/>
        </w:rPr>
        <w:t>, полный 2.</w:t>
      </w:r>
      <w:r w:rsidR="0007227F">
        <w:rPr>
          <w:rFonts w:ascii="Times New Roman" w:hAnsi="Times New Roman" w:cs="Times New Roman"/>
          <w:b/>
          <w:sz w:val="28"/>
          <w:szCs w:val="28"/>
        </w:rPr>
        <w:t>52</w:t>
      </w:r>
      <w:r w:rsidR="000B79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79C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B79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1C18">
        <w:rPr>
          <w:rFonts w:ascii="Times New Roman" w:hAnsi="Times New Roman" w:cs="Times New Roman"/>
          <w:b/>
          <w:sz w:val="28"/>
          <w:szCs w:val="28"/>
        </w:rPr>
        <w:t xml:space="preserve">ЗМЗ-409.10 128 </w:t>
      </w:r>
      <w:proofErr w:type="spellStart"/>
      <w:r w:rsidR="00C61C18">
        <w:rPr>
          <w:rFonts w:ascii="Times New Roman" w:hAnsi="Times New Roman" w:cs="Times New Roman"/>
          <w:b/>
          <w:sz w:val="28"/>
          <w:szCs w:val="28"/>
        </w:rPr>
        <w:t>л</w:t>
      </w:r>
      <w:r w:rsidR="00C61C18" w:rsidRPr="00C61C18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C61C18">
        <w:rPr>
          <w:rFonts w:ascii="Times New Roman" w:hAnsi="Times New Roman" w:cs="Times New Roman"/>
          <w:b/>
          <w:sz w:val="28"/>
          <w:szCs w:val="28"/>
        </w:rPr>
        <w:t>,</w:t>
      </w:r>
      <w:r w:rsidR="00C61C18" w:rsidRPr="00C6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A12">
        <w:rPr>
          <w:rFonts w:ascii="Times New Roman" w:hAnsi="Times New Roman" w:cs="Times New Roman"/>
          <w:b/>
          <w:sz w:val="28"/>
          <w:szCs w:val="28"/>
        </w:rPr>
        <w:t xml:space="preserve">135 км/час, </w:t>
      </w:r>
      <w:r>
        <w:rPr>
          <w:rFonts w:ascii="Times New Roman" w:hAnsi="Times New Roman" w:cs="Times New Roman"/>
          <w:b/>
          <w:sz w:val="28"/>
          <w:szCs w:val="28"/>
        </w:rPr>
        <w:t>УАЗ г. Ульяновск</w:t>
      </w:r>
      <w:r w:rsidR="0007227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074794">
        <w:rPr>
          <w:rFonts w:ascii="Times New Roman" w:hAnsi="Times New Roman" w:cs="Times New Roman"/>
          <w:b/>
          <w:sz w:val="28"/>
          <w:szCs w:val="28"/>
        </w:rPr>
        <w:t>2003 г.</w:t>
      </w:r>
    </w:p>
    <w:p w:rsidR="00074794" w:rsidRDefault="00436545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088484" wp14:editId="06D0B99D">
            <wp:simplePos x="0" y="0"/>
            <wp:positionH relativeFrom="margin">
              <wp:posOffset>1169035</wp:posOffset>
            </wp:positionH>
            <wp:positionV relativeFrom="margin">
              <wp:posOffset>888365</wp:posOffset>
            </wp:positionV>
            <wp:extent cx="4706620" cy="3162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94" w:rsidRDefault="00074794" w:rsidP="001A0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545" w:rsidRDefault="00436545" w:rsidP="001A05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232936" w:rsidRDefault="001A0516" w:rsidP="001A051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232936">
        <w:rPr>
          <w:rFonts w:ascii="Times New Roman" w:hAnsi="Times New Roman" w:cs="Times New Roman"/>
          <w:i/>
          <w:sz w:val="24"/>
          <w:szCs w:val="24"/>
        </w:rPr>
        <w:t xml:space="preserve">По материалам </w:t>
      </w:r>
      <w:r w:rsidRPr="00232936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С. </w:t>
      </w:r>
      <w:proofErr w:type="spellStart"/>
      <w:r w:rsidRPr="00232936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Ионеса</w:t>
      </w:r>
      <w:proofErr w:type="spellEnd"/>
      <w:r w:rsidRPr="00232936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А. Павленко и М. </w:t>
      </w:r>
      <w:proofErr w:type="spellStart"/>
      <w:r w:rsidRPr="00232936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Шелепенкова</w:t>
      </w:r>
      <w:proofErr w:type="spellEnd"/>
    </w:p>
    <w:p w:rsidR="00932869" w:rsidRDefault="00074794" w:rsidP="000747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293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ождение «Охотника»</w:t>
      </w:r>
      <w:r w:rsidR="00BE007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bookmarkStart w:id="0" w:name="_GoBack"/>
      <w:bookmarkEnd w:id="0"/>
    </w:p>
    <w:p w:rsidR="00074794" w:rsidRPr="00074794" w:rsidRDefault="00232936" w:rsidP="000747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мейство грузопассажирских автомобилей повышенной проходимости УАЗ-469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работано на Ульяновском автозаво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ще в первой половине 60-х годов. Маши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шли полный цикл испытаний, но пу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серийному производству растянул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чти на восемь лет: первые промышленные партии УАЗ-469Б увидели свет в конц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72 года. Эта модель, уже с индексом</w:t>
      </w:r>
    </w:p>
    <w:p w:rsidR="00074794" w:rsidRPr="00074794" w:rsidRDefault="00074794" w:rsidP="000747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-3151, продержалась на конвейере</w:t>
      </w:r>
      <w:r w:rsidR="002329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XXI века. Несколько новых семейств аналогичных автомобилей, способных прийти</w:t>
      </w:r>
      <w:r w:rsidR="002329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на смену, не удалось освоить в производстве из-за экономических и политических</w:t>
      </w:r>
      <w:r w:rsidR="002329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таклизмов 80-90-х годов.</w:t>
      </w:r>
    </w:p>
    <w:p w:rsidR="00074794" w:rsidRPr="00074794" w:rsidRDefault="00232936" w:rsidP="000747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мотря на устаревшую конструкцию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оссии модификации УАЗ-3151 продолжали пользоваться повышенным спросом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агодаря «</w:t>
      </w:r>
      <w:proofErr w:type="spell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убиваемому</w:t>
      </w:r>
      <w:proofErr w:type="spell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рамному основанию и способности преодолевать любое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дорожье. Кроме того, для машин такого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сса они стоили очень дешево. Но старый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</w:t>
      </w:r>
      <w:proofErr w:type="gram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же не вписывался ни в </w:t>
      </w:r>
      <w:proofErr w:type="gram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ие</w:t>
      </w:r>
      <w:proofErr w:type="gram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рмы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комфорту, эргономике, уровню шума,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ологии и безопасности. Чтобы сохранить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ство этого семейства, Управление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ного конструктора (УГК) ОАО УАЗ провело максимально возможную модернизацию,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ультатом которой стала базовая модель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-315195. На рынок автомобиль вышел</w:t>
      </w:r>
      <w:r w:rsidR="00D12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 маркой UAZ </w:t>
      </w:r>
      <w:proofErr w:type="spell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42CA0" w:rsidRPr="00142CA0" w:rsidRDefault="00A72A6B" w:rsidP="00142CA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00 году Ульяновский автозавод вош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став холдинга «Северсталь-авто»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е владельцы предприятия согласились не снимать с производства бывш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-469, а профинансировать его глубок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рнизацию. В активе УГК было м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аботок по узлам, агрегатам и деталям кузова, опробованных на УАЗ-3160 и моделя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авшихся Производством автомобилей малых серий (ПАМС): УАЗ-3153, УАЗ-3159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Барс», УАЗ-3162 «</w:t>
      </w:r>
      <w:proofErr w:type="spell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мбир</w:t>
      </w:r>
      <w:proofErr w:type="spell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. Проекту «нового УАЗ-469» присвоили индекс УАЗ-31519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усское кодовое название «Охотник»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вление главного конструктора вс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илы бросило на этот проект.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д новой маши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ли И. И. </w:t>
      </w:r>
      <w:proofErr w:type="spell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диатулов</w:t>
      </w:r>
      <w:proofErr w:type="spell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Ю. Н. Кондратьев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. В. </w:t>
      </w:r>
      <w:proofErr w:type="gram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ваков</w:t>
      </w:r>
      <w:proofErr w:type="gram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А. В. </w:t>
      </w:r>
      <w:proofErr w:type="spellStart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винкин</w:t>
      </w:r>
      <w:proofErr w:type="spellEnd"/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Ю. В. Пришельцев, В. В. Трухин, 0. К. Феофанов. Дл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ала собрали максимум информации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ретензиях к существующему УАЗу и пожеланиях потребителей. На основании этих</w:t>
      </w:r>
      <w:r w:rsidR="00046F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4794" w:rsidRPr="000747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следований было составлено техническое</w:t>
      </w:r>
      <w:r w:rsid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ие на проектирование модернизированного внедорожника.</w:t>
      </w:r>
    </w:p>
    <w:p w:rsidR="00142CA0" w:rsidRPr="00142CA0" w:rsidRDefault="008A7C36" w:rsidP="00142CA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ытно-конструкторские работы над автомобилем УАЗ-315195 стартовали в нача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02 года. С февраля по май экспериментальное производство построило три опытных образца: один выставочный, второй дл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дения сертификационных испытани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ретий, видимо, для </w:t>
      </w:r>
      <w:proofErr w:type="spellStart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беговых</w:t>
      </w:r>
      <w:proofErr w:type="spellEnd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Осво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хотника» разделили на три этапа. Сначала необходимо было установить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ов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гатель, соответствующий принят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огда экологическим нормам </w:t>
      </w:r>
      <w:proofErr w:type="spellStart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Euro</w:t>
      </w:r>
      <w:proofErr w:type="spellEnd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, зат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нструировать новое шасси, а дальш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рнизировать кузов, чтобы максимально защитить пассажиров от проникавш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утрь пыли и сквозняков.</w:t>
      </w:r>
    </w:p>
    <w:p w:rsidR="00142CA0" w:rsidRPr="008A7C36" w:rsidRDefault="00142CA0" w:rsidP="00142CA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A7C3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тарый или новый?</w:t>
      </w:r>
    </w:p>
    <w:p w:rsidR="00074794" w:rsidRDefault="008A7C36" w:rsidP="00142CA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ьяновский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торный завод (УМЗ), традиционный поставщик двигателей для УАЗа, стал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астью другой структуры — «Группы ГАЗ»,</w:t>
      </w:r>
      <w:r w:rsidR="00BA3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Заволжский моторный завод (ЗМЗ) перешел к компании «Северсталь-авто». В его</w:t>
      </w:r>
      <w:r w:rsidR="00BA3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нейке нашелся современный 2,7-литровый</w:t>
      </w:r>
      <w:r w:rsidR="00BA3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вигатель ЗМЗ-409.10 мощностью 128 </w:t>
      </w:r>
      <w:proofErr w:type="spellStart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.с</w:t>
      </w:r>
      <w:proofErr w:type="spellEnd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A3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го и приняли за базовую модель для нового</w:t>
      </w:r>
      <w:r w:rsidR="00BA3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а. Это был настоящий рывок по энерговооруженности автомобиля, ведь на прежней модели УАЗ-3151 базовым считался мотор</w:t>
      </w:r>
      <w:r w:rsidR="00BA3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МЗ-4178 мощностью всего 76 </w:t>
      </w:r>
      <w:proofErr w:type="spellStart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.с</w:t>
      </w:r>
      <w:proofErr w:type="spellEnd"/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Сразу же</w:t>
      </w:r>
      <w:r w:rsidR="00BA3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требовалось изменить раму.</w:t>
      </w:r>
      <w:r w:rsidR="003C00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гатель устанавливался на три, а не на четыре опоры с новыми, более эластичными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ушками, что снизило вибрации, передаваемые на раму и кузов. Кроме того,</w:t>
      </w:r>
      <w:r w:rsid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й двигатель потянул за собой новую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стему питания и выпуска отработавших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ов, новые бензобаки, которых, как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на УАЗ-469, было два. Расположение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пливных баков осталось прежним —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жду лонжеронами рамы и боковинами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зова, примерно под дверями. «Четыреста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вятый» двигатель решили комплектовать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портным диафрагменным сцеплением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К, мягко работающим и долговечным. Но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нзиновый двигатель ЗМЗ-409.10 не остался в одиночестве: со временем к нему</w:t>
      </w:r>
      <w:r w:rsidR="00DE74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бавился дизель 3M3-5143.10, который</w:t>
      </w:r>
      <w:r w:rsid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авливается на небольшое количество</w:t>
      </w:r>
      <w:r w:rsid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. По некоторым данным, в первые</w:t>
      </w:r>
      <w:r w:rsid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ы производства можно было встретить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-315195 с трехлитровым двигателем</w:t>
      </w:r>
      <w:r w:rsid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рого семейства УМЗ-421 Ульяновского</w:t>
      </w:r>
      <w:r w:rsid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CA0"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торного завода.</w:t>
      </w:r>
    </w:p>
    <w:p w:rsidR="00142CA0" w:rsidRDefault="00142CA0" w:rsidP="00142CA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4-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упенчатая коробка передач в начале XXI века считалась устаревшим техническим решением, особенно на внедорож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е. Для расширения силового диапазона трансмиссии надо было подобр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5-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упенчатую коробку, но этого сдел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получилось. Для УАЗ-3160 короб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пятью передачами поставлял </w:t>
      </w:r>
      <w:proofErr w:type="spellStart"/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замас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вод. У этой коробки была нетрадиционн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хема включения передач, отличавшая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от привычных легковых машин, т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от грузовиков. Потребители жалова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частые поломки. Вместо этой злополучной коробки, поначалу устанавливавшейся</w:t>
      </w:r>
      <w:r w:rsidR="008A7C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на УАЗ-315195, с 2006 года пришлось закупать </w:t>
      </w:r>
      <w:proofErr w:type="gramStart"/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портную</w:t>
      </w:r>
      <w:proofErr w:type="gramEnd"/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корейскую </w:t>
      </w:r>
      <w:proofErr w:type="spellStart"/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Dymos</w:t>
      </w:r>
      <w:proofErr w:type="spellEnd"/>
      <w:r w:rsidRPr="00142C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21A3B" w:rsidRPr="00821A3B" w:rsidRDefault="00821A3B" w:rsidP="00821A3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аточная коробка новой машины, к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на УАЗ-469, соединялась с коробкой передач непосредственно, без промежуточного</w:t>
      </w:r>
      <w:r w:rsidR="00C61C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ла. Но ее разработали заново, применив</w:t>
      </w:r>
      <w:r w:rsidR="00C61C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естерни не с прямозубым, а с косозубым</w:t>
      </w:r>
      <w:r w:rsidR="00C61C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цеплением. Это позволило снизить шумность работы узла и увеличило его паспортный ресурс. К тому же подключением переднего моста и включением пониженной</w:t>
      </w:r>
      <w:r w:rsidR="00C61C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ачи теперь управляли не два рычага,</w:t>
      </w:r>
      <w:r w:rsidR="00C61C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один, как на УАЗ-3160.</w:t>
      </w:r>
    </w:p>
    <w:p w:rsidR="00A72DC7" w:rsidRPr="00A72DC7" w:rsidRDefault="00C61C18" w:rsidP="00A72DC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сорная передняя подвеска на УАЗ-31519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ончательно уступила место рычажно-пружинной, с установленными внутри пруж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мортизаторами и стабилизатором поперечной устойчивости. Правда, сама подвес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а не новой: она впервые появила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УАЗ-31514 еще в середине 90-х годов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шла в серийную комплектацию УАЗ-3160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на «Барсе» ее даже удалось совместить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бортовыми редукторами, хотя и за сч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величения колеи. Испытывали пружинную</w:t>
      </w:r>
      <w:r w:rsid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веску и на </w:t>
      </w:r>
      <w:proofErr w:type="spellStart"/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капотных</w:t>
      </w:r>
      <w:proofErr w:type="spellEnd"/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рузовиках УАЗ —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буханках» и «головастиках». Задняя подвеска «Охотника» получила </w:t>
      </w:r>
      <w:proofErr w:type="spellStart"/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олисто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соры, они устанавливались над мостом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 самым существенным нововведе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УАЗ-315195, по сравнению с наследниками УАЗ-469Б, стали мосты. Цельные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разъемные балки мосто</w:t>
      </w:r>
      <w:r w:rsid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proofErr w:type="spellStart"/>
      <w:r w:rsid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Sp</w:t>
      </w:r>
      <w:r w:rsidR="00A72DC7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ser</w:t>
      </w:r>
      <w:proofErr w:type="spellEnd"/>
      <w:r w:rsid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1A3B" w:rsidRPr="00821A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гда уже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енялись на УАЗах. Их преимуществом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читалась простота ремонта. К другим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стоинствам можно отнести повышенную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сткость моста и отсутствие постоянно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груженного соединения посередине —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о избавило мост от возможной течи масла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тыке двух «чулок». Размещение главной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ры и дифференциала в едином картере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ило высокую точность зацепления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естерен, меньшую шумность, создало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ее благоприятные условия для работы</w:t>
      </w:r>
      <w:r w:rsidR="002310C9"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шипников.</w:t>
      </w:r>
    </w:p>
    <w:p w:rsidR="00A72DC7" w:rsidRPr="00A72DC7" w:rsidRDefault="002310C9" w:rsidP="00A72DC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ще одним важным новшеством считалось</w:t>
      </w:r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е типа </w:t>
      </w:r>
      <w:proofErr w:type="spellStart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РУСов</w:t>
      </w:r>
      <w:proofErr w:type="spellEnd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на смену старым</w:t>
      </w:r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Bendix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Weiss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шли шарниры </w:t>
      </w:r>
      <w:proofErr w:type="spellStart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Bierfild</w:t>
      </w:r>
      <w:proofErr w:type="spellEnd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 главными новинками переднего моста</w:t>
      </w:r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-315195 стали сферические шкворни</w:t>
      </w:r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измененный угол установки управляемых</w:t>
      </w:r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лес. Вместе с </w:t>
      </w:r>
      <w:proofErr w:type="gramStart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ми</w:t>
      </w:r>
      <w:proofErr w:type="gramEnd"/>
      <w:r w:rsidRPr="002310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РУСами</w:t>
      </w:r>
      <w:proofErr w:type="spellEnd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о привело к существенному улучшению маневренности, поскольку увеличился угол поворота колес и уменьшился радиус разворота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я. Кроме того, это снизило усилие</w:t>
      </w:r>
      <w:r w:rsidR="00F119B9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руле и повысило устойчивость машины</w:t>
      </w:r>
      <w:r w:rsidR="00F119B9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дороге. Руль УАЗа стал </w:t>
      </w:r>
      <w:proofErr w:type="gramStart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гким</w:t>
      </w:r>
      <w:proofErr w:type="gramEnd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жде</w:t>
      </w:r>
      <w:r w:rsidR="00F119B9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потому, что в базовую комплектацию</w:t>
      </w:r>
      <w:r w:rsidR="00F119B9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я вошел гидроусилитель. За счет</w:t>
      </w:r>
      <w:r w:rsidR="00F119B9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щного двигателя возросли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инамика</w:t>
      </w:r>
      <w:r w:rsidR="00F119B9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скоростные качества: это потребовало радикального пересмотра тормозной системы.</w:t>
      </w:r>
      <w:r w:rsidR="00F119B9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АЗ-315195 получил передние дисковые тормоза и автоматическую регулировку зазора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задних барабанных механизмах.</w:t>
      </w:r>
    </w:p>
    <w:p w:rsidR="00A72DC7" w:rsidRPr="00A72DC7" w:rsidRDefault="00F119B9" w:rsidP="00A72DC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электрооборудовании УАЗ-315195 появились новый жгут проводов, новые датчики,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идометр с электроприводом и даже </w:t>
      </w:r>
      <w:proofErr w:type="spellStart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дрокорректор</w:t>
      </w:r>
      <w:proofErr w:type="spellEnd"/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ета фар. Белый фонарь заднего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да и красную заднюю противотуманную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ару взяли от автомобилей ВАЗ. </w:t>
      </w:r>
      <w:r w:rsidR="00A72DC7"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борную панель планировалось позаимствовать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«Барса», но окончательным вариантом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ли панель с мягкими накладками и козырьком, небольшая консоль посередине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клавишами от автомобилей ВАЗ и старое,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очень удобное расположение контрольных приборов: как и на УАЗ-469, они находились не перед водителем, а в стороне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него, в центре панели.</w:t>
      </w:r>
    </w:p>
    <w:p w:rsidR="00821A3B" w:rsidRPr="000B79C4" w:rsidRDefault="00F119B9" w:rsidP="00A72DC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структоры кузовов постарались сделать</w:t>
      </w:r>
      <w:r w:rsidRPr="00F11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озможное, чтобы облагородить салон</w:t>
      </w:r>
      <w:r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создать для водителя и пассажиров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ксимум комфорта. Базовой моделью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перь стал закрытый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ниверсал с жестким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ллическим верхом, взятым от УАЗ-31514.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ьноштампованную заднюю дверь уже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обовали на «Барсе». Ее навесили на боковые петли, но, в отличие от УАЗ-3160 и его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ледников, дверь стала открываться в левую сторону, что упростило погрузку багажа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 стороны тротуара. Дверь снабдили удобной вертикальной ручкой. Запасное колесо</w:t>
      </w:r>
      <w:r w:rsidR="00E7666C" w:rsidRPr="00E766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DC7" w:rsidRPr="00A72D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или прямо на дверь, а не на откидной кронштейн, как было раньше.</w:t>
      </w:r>
    </w:p>
    <w:p w:rsidR="00E7666C" w:rsidRPr="003F040F" w:rsidRDefault="00E7666C" w:rsidP="00E7666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струкция боковых дверей, оставшаяся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УАЗ-469, исключала возможность сделать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рмальные стеклоподъемники. Пришлось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астить двери архаичными раздвижными стеклами по типу одного из вариантов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тюнингового» УАЗа итальянской фирмы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7666C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Martorelli</w:t>
      </w:r>
      <w:proofErr w:type="spellEnd"/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Зато новые двойные уплотнители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ерей позволили защитить салон от пыли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сквозняков. Пол салона обшили </w:t>
      </w:r>
      <w:proofErr w:type="spellStart"/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умоизоляционным</w:t>
      </w:r>
      <w:proofErr w:type="spellEnd"/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вром, его же наклеили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моторный щит со стороны двигателя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с обратной стороны крышки капота, чтобы</w:t>
      </w:r>
      <w:r w:rsidR="003F040F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изить уровень шума в салоне. Сиденья</w:t>
      </w:r>
      <w:r w:rsidR="003F040F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улевое колесо взяли от УАЗ-3160.</w:t>
      </w:r>
    </w:p>
    <w:p w:rsidR="00E7666C" w:rsidRPr="003F040F" w:rsidRDefault="00E7666C" w:rsidP="00E7666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экстерьером поработали дизайнеры.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стиковые объемные бамперы и декоративная накладка на облицовку позволили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сти рестайлинг, не меняя штампованных панелей кузова. Эти внешние элементы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Охотник» тоже унаследовал от «Барса».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ли машина комплектовалась штампованными колесными дисками от УАЗ-3160,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упицу прикрывали небольшим пластиковым колпаком. Такие же колеса получили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 </w:t>
      </w:r>
      <w:proofErr w:type="spellStart"/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капотные</w:t>
      </w:r>
      <w:proofErr w:type="spellEnd"/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рузовые УАЗы. На часть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 прямо на конвейере устанавливали</w:t>
      </w:r>
      <w:r w:rsidR="00FC792E"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ые диски.</w:t>
      </w:r>
    </w:p>
    <w:p w:rsidR="00E7666C" w:rsidRPr="003F040F" w:rsidRDefault="00FC792E" w:rsidP="00E7666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ечение всего 2003 года на конвейере</w:t>
      </w:r>
      <w:r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ыми партиями из 5-10 экземпляров собирали автомобили с новым шасси и старым</w:t>
      </w:r>
      <w:r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зовом типа УАЗ-31514. Чтобы освоить массовое, а не штучное производство распашных</w:t>
      </w:r>
      <w:r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них дверей и верхних половин боковых</w:t>
      </w:r>
      <w:r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ерей, пришлось дополнительно изготовить</w:t>
      </w:r>
      <w:r w:rsidRPr="00FC79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колько прессов и штампов. И только вслед</w:t>
      </w:r>
      <w:r w:rsidRPr="00D66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новыми штамповками дверей удалось</w:t>
      </w:r>
      <w:r w:rsidRPr="00D66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дрить двойные уплотнители. Пробная</w:t>
      </w:r>
      <w:r w:rsidR="00D6632E" w:rsidRPr="00D66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борка модернизированных кузовов проводилась с начала ноября. Особенно трудной</w:t>
      </w:r>
      <w:r w:rsidR="00D6632E" w:rsidRPr="00D66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а операция установки пластиковых бамперов в условиях движущегося конвейера.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от настало 20 ноября 2003 года: в 16 часов 21 минуту в торжественной обстановке</w:t>
      </w:r>
      <w:r w:rsidR="00D6632E" w:rsidRPr="00D66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конвейера сошел последний УАЗ-31514,</w:t>
      </w:r>
      <w:r w:rsidR="00D6632E" w:rsidRPr="00D66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за ним последовал первый УАЗ-315195</w:t>
      </w:r>
      <w:r w:rsidR="00D6632E" w:rsidRPr="00D6632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666C" w:rsidRPr="003F0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олной (23-й) комплектации.</w:t>
      </w:r>
    </w:p>
    <w:p w:rsidR="00D52D17" w:rsidRPr="00D52D17" w:rsidRDefault="00D52D17" w:rsidP="00D52D1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52D1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требител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r w:rsidRPr="00D52D1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егда пр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r w:rsidRPr="00D52D1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?</w:t>
      </w:r>
    </w:p>
    <w:p w:rsidR="00D52D17" w:rsidRPr="00D52D17" w:rsidRDefault="00D52D17" w:rsidP="00D52D1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ьяновская новинка больше всего понравилась профессиональным водителя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старой школы». Они отзывались о ней т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На новом уазике едешь, как на хорош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"Волге"». Однако во времена, когда появился </w:t>
      </w:r>
      <w:proofErr w:type="spellStart"/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недорожный УАЗ уже не воспринимался только как практичный и удобный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ь для села, армии, милиции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медицинской службы. Конечно, среди покупателей было немало фермеров и лесничих, по-прежнему поступали заказы от МВД,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ЧС, сельских медучреждений. Но сформировался и другой контингент — любители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дорожных путешествий, соревновани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тивного отдыха в труднодоступных местах. С 2003 года любительские спортивные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язания «</w:t>
      </w:r>
      <w:proofErr w:type="spellStart"/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offroad</w:t>
      </w:r>
      <w:proofErr w:type="spellEnd"/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стали регулярными.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Покорители бездорожья» не оставляли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у в оригинальной комплектации,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занимались всевозможными доработками: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м клиренса, установкой специальных колес, шин, амортизаторов, лебедок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других устройств.</w:t>
      </w:r>
    </w:p>
    <w:p w:rsidR="00E7666C" w:rsidRDefault="00277DF8" w:rsidP="00D52D1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довольство вызывали в основном объемные пластиковые бамперы. В отлич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крепких стальных бамперов УАЗ-3151,</w:t>
      </w:r>
      <w:r w:rsid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езде по тяжелому бездорожью они легко разбивались и ухудшали геометрическ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димость — углы въезда и съезда. Пр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пытке вытащить тросом застрявший автомобиль бампер, особенно передний, поч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да получал повреждения.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еразрез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сты </w:t>
      </w:r>
      <w:proofErr w:type="spellStart"/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Spicer</w:t>
      </w:r>
      <w:proofErr w:type="spellEnd"/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движении по глубо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ее упирались «тупым» торцом картера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уктора в грунт, в то время как стар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2D17"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резные мосты не мешали ехать, прокладывая острой кромкой борозду в грунте.</w:t>
      </w:r>
    </w:p>
    <w:p w:rsidR="003F794A" w:rsidRPr="003F794A" w:rsidRDefault="00D52D17" w:rsidP="003F79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шлось упрощать автомобиль и возвращать на конвейер некоторые старые узлы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детали. Так, в 2011 году ради упрощения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удешевления отказались от пластиковой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кладки на облицовку, вернув УАЗ-469</w:t>
      </w:r>
      <w:r w:rsidR="00277D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ычное «выражение лица». Тогда же</w:t>
      </w:r>
      <w:r w:rsid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мену пластиковым бамперам пришли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ллические, правда, по соображениям</w:t>
      </w:r>
      <w:r w:rsid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опасности, с пластмассовыми краями.</w:t>
      </w:r>
      <w:r w:rsid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говорили о частичной «реабилитации»</w:t>
      </w:r>
      <w:r w:rsid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резных мостов. Некоторым комплектациям вернули торцевую дверь от УАЗ-31514,</w:t>
      </w:r>
      <w:r w:rsid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оящую из двух створок с горизонтальным разрезом, и «голую», без пластика,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нель приборов.</w:t>
      </w:r>
    </w:p>
    <w:p w:rsidR="003F794A" w:rsidRPr="003F794A" w:rsidRDefault="003F794A" w:rsidP="003F79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конце </w:t>
      </w:r>
      <w:proofErr w:type="gramStart"/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цов</w:t>
      </w:r>
      <w:proofErr w:type="gramEnd"/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явилась упрощенн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ификация цвета «хаки» с брезентов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ерхом: она вышла на рынок с наименованием УАЗ-469. Это стало возможным благодаря тому, что </w:t>
      </w:r>
      <w:proofErr w:type="gramStart"/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proofErr w:type="gramEnd"/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ьяновском</w:t>
      </w:r>
      <w:proofErr w:type="gramEnd"/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заво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это время сохранялся выпуск автомобилей для силовых структур в самой прост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ектации, с рессорной подве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едукторными ведущими мостами, под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о кому известным индексом УАЗ-2924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ктически он представлял собой базов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мейский УАЗ-3151, который перестал соответствовать международным требованиям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ъявляемым к легковым автомобилям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ыл сертифицирован как специальное</w:t>
      </w:r>
      <w:r w:rsidR="000C0C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нспортное средство. Отсюда и цифра «9»</w:t>
      </w:r>
      <w:r w:rsidR="000C0C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индексе.</w:t>
      </w:r>
    </w:p>
    <w:p w:rsidR="003F794A" w:rsidRPr="003F794A" w:rsidRDefault="000C0C15" w:rsidP="003F79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15 году объявили, что к 70-летию победы в Великой Отечественной войне буд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щена «прощальная» партия, а зат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ревший </w:t>
      </w:r>
      <w:proofErr w:type="spellStart"/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нимут с производств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 в следующем, 2016 году, машину пришлось вернуть на конвейер. </w:t>
      </w:r>
      <w:proofErr w:type="spellStart"/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о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шевле, чем современный UAZ </w:t>
      </w:r>
      <w:proofErr w:type="spellStart"/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Patriot</w:t>
      </w:r>
      <w:proofErr w:type="spellEnd"/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УАЗ-3163), и за него голосовали рубл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, кому </w:t>
      </w:r>
      <w:proofErr w:type="spellStart"/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Patriot</w:t>
      </w:r>
      <w:proofErr w:type="spellEnd"/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азался не по карману.</w:t>
      </w:r>
    </w:p>
    <w:p w:rsidR="00D52D17" w:rsidRDefault="000C0C15" w:rsidP="003F79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условиях насыщенного рынка и ожесточившейся конкуренции с подержанны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жипами-иномарками, потеря этой ч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упателей для предприятия была очен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увствительной. Так автомобиль с очертаниями кузова УАЗ-469, теперь уже воспринимавшийся многими не как устаревший, а к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F794A" w:rsidRPr="003F794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ссический, обрел вторую жизнь.</w:t>
      </w:r>
    </w:p>
    <w:p w:rsidR="00E20025" w:rsidRPr="00E20025" w:rsidRDefault="00E20025" w:rsidP="00E2002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2002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АЗ-315195-130</w:t>
      </w:r>
    </w:p>
    <w:p w:rsidR="00E20025" w:rsidRPr="00E20025" w:rsidRDefault="00E20025" w:rsidP="00E200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месте с базовой моделью UAZ </w:t>
      </w:r>
      <w:proofErr w:type="spellStart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оена модификация с открытым кузов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резентовым верхом. Тент и его дуги в неизменном виде достались от УАЗ-469/3151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рыми остались задний борт и откид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онштейн запасного колеса. Номер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нак и фонари его освещения, как </w:t>
      </w:r>
      <w:proofErr w:type="gramStart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proofErr w:type="gramEnd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ого </w:t>
      </w:r>
      <w:proofErr w:type="spellStart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устанавливали не на борту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на заднем бампере. Все остальные дет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втомобиля соответствовали UAZ </w:t>
      </w:r>
      <w:proofErr w:type="spellStart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ом числе пластиковые бамперы, накладка на облицовку и верхняя часть боков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ерей. В такой комплектации открыт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втомобиль выпускали до </w:t>
      </w:r>
      <w:proofErr w:type="spellStart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тайлинга</w:t>
      </w:r>
      <w:proofErr w:type="spellEnd"/>
      <w:r w:rsidR="005C3F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1 года.</w:t>
      </w:r>
    </w:p>
    <w:p w:rsidR="00E20025" w:rsidRPr="005C3F64" w:rsidRDefault="00E20025" w:rsidP="00E2002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C3F6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АЗ-315168</w:t>
      </w:r>
    </w:p>
    <w:p w:rsidR="0079278A" w:rsidRPr="0079278A" w:rsidRDefault="005C3F64" w:rsidP="007927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 для Министерства оборо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2009 года в производственную программу входила модификация UAZ </w:t>
      </w:r>
      <w:proofErr w:type="spellStart"/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полностью демонтированным пластиком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рым стальным передним бампер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резентовым верхом</w:t>
      </w:r>
      <w:r w:rsidRPr="005C3F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ерей и колесными дисками с отверстиям</w:t>
      </w:r>
      <w:proofErr w:type="gramStart"/>
      <w:r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-</w:t>
      </w:r>
      <w:proofErr w:type="gramEnd"/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нешне отличавшаяся от «позднего» УАЗ-31512 только оставшимися от </w:t>
      </w:r>
      <w:proofErr w:type="spellStart"/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="00E20025" w:rsidRPr="00E20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ерхними надставками. Но пружинная подвеска и цельные</w:t>
      </w:r>
      <w:r w:rsid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сты все-таки соответствовали УАЗ-315195.</w:t>
      </w:r>
      <w:r w:rsid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и окрашивали в традиционный</w:t>
      </w:r>
      <w:r w:rsid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 «хаки». Базовой моделью двигателя</w:t>
      </w:r>
      <w:r w:rsid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читался дизель 3M3-5143.10 рабочим объемом 2,2 л и мощностью 106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.</w:t>
      </w:r>
      <w:proofErr w:type="gram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proofErr w:type="gram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9278A" w:rsidRPr="00E61A7B" w:rsidRDefault="0079278A" w:rsidP="0079278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UAZ </w:t>
      </w:r>
      <w:proofErr w:type="spellStart"/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Hunter</w:t>
      </w:r>
      <w:proofErr w:type="spellEnd"/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Expedition</w:t>
      </w:r>
      <w:proofErr w:type="spellEnd"/>
    </w:p>
    <w:p w:rsidR="0079278A" w:rsidRPr="0079278A" w:rsidRDefault="00E61A7B" w:rsidP="007927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2011 году, вскоре после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тайлинга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честь юбилея предприятия появила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раниченная специальная серия УАЗ-31516-035. Машины окрашив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«металлик» желто-коричневого цв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табак», оснащали объемными металлическими бамперами с приваренными буксирными проушинами и багажником на крыш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дополнительными фарами. Кроме того,</w:t>
      </w:r>
      <w:r w:rsidR="003C00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ли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ваподготовку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устанавлив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асывающую трубу впускной системы двигателя «шноркель», выводы сапунов короб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ач, раздаточной коробки и мос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одкапотное пространство. Эта модификация предназначалась только для экспорта.</w:t>
      </w:r>
    </w:p>
    <w:p w:rsidR="0079278A" w:rsidRPr="00E61A7B" w:rsidRDefault="0079278A" w:rsidP="0079278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UAZ </w:t>
      </w:r>
      <w:proofErr w:type="spellStart"/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Hunter</w:t>
      </w:r>
      <w:proofErr w:type="spellEnd"/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61A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Beach</w:t>
      </w:r>
      <w:proofErr w:type="spellEnd"/>
    </w:p>
    <w:p w:rsidR="0079278A" w:rsidRPr="00342F80" w:rsidRDefault="00E61A7B" w:rsidP="007927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дновременно с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Expedition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2011 году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явилась еще одна «пляжная» экспортн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серия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Beach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Это был открытый автомобиль, окрашенный серебристым металли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Снежная королева». Он отличался мощным каркасом из дуг безопасности сверху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которому нужно было шить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игиналь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нт. Над ветровым стеклом устанавливалась </w:t>
      </w:r>
      <w:proofErr w:type="gram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ая</w:t>
      </w:r>
      <w:proofErr w:type="gram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удиополка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магнитолой,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начально рассчитанная на примен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открытом автомобиле.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ваподготовка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«шноркель» и выведенные под кап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пуны трансмиссии — были такими же, к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79278A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ианта</w:t>
      </w:r>
      <w:r w:rsidR="0079278A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Expedition</w:t>
      </w:r>
      <w:r w:rsidR="0079278A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9278A" w:rsidRPr="00342F80" w:rsidRDefault="0079278A" w:rsidP="0079278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 w:bidi="ru-RU"/>
        </w:rPr>
      </w:pPr>
      <w:r w:rsidRPr="00342F8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UAZ Hunter Trophy</w:t>
      </w:r>
    </w:p>
    <w:p w:rsidR="00E20025" w:rsidRDefault="00342F80" w:rsidP="007927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а специальная серия появила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13 году. В комплектации указыва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ллические бамперы и задняя двер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па УАЗ-31514 только с газовыми амортизаторами, поднимающими и удерживающими верхнюю половину, хотя встреча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шины с распашной дверью и пластиковым задним бампером. Для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Trophy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бр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андартную окраску в </w:t>
      </w:r>
      <w:proofErr w:type="gram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о-коричневый</w:t>
      </w:r>
      <w:proofErr w:type="gramEnd"/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металлик» и шины 225/75R16 на </w:t>
      </w:r>
      <w:proofErr w:type="spell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гкосплавных</w:t>
      </w:r>
      <w:proofErr w:type="spell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исках. Эти машины с бензиновыми или дизельными моторами ЗМЗ штат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ектовали решеткой, защищающ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левые тяги. Дополнительно устанавливали подножки, «кенгурятник» и багажни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крыше, подчеркивая, что оборуд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тифицировано заводом-изготовителем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</w:t>
      </w:r>
      <w:proofErr w:type="gramStart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начит</w:t>
      </w:r>
      <w:proofErr w:type="gramEnd"/>
      <w:r w:rsidR="0079278A" w:rsidRPr="007927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 владельца машины не будет проблем с ГИБДД.</w:t>
      </w:r>
    </w:p>
    <w:p w:rsidR="00342F80" w:rsidRPr="00342F80" w:rsidRDefault="00342F80" w:rsidP="00342F8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42F8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UAZ </w:t>
      </w:r>
      <w:proofErr w:type="spellStart"/>
      <w:r w:rsidRPr="00342F8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Hunter</w:t>
      </w:r>
      <w:proofErr w:type="spellEnd"/>
      <w:r w:rsidRPr="00342F8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, «победная» серия</w:t>
      </w:r>
    </w:p>
    <w:p w:rsidR="00342F80" w:rsidRPr="00342F80" w:rsidRDefault="00BE7FAE" w:rsidP="00342F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специальной серии, посвящен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0-летию победы в Великой Отечествен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йне, окрасили в цвет «хаки» или се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ричневый «металлик», на борта нанес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эрографию «Маэстро» и ноты, имитирующие знаки самолета главного героя фильм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В бой идут одни старики». Спереди устанавливался штампованный поддон защит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левых тяг, в остальном это был обыч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UAZ </w:t>
      </w:r>
      <w:proofErr w:type="spellStart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В комплекте с машиной выдавался сувенирный набор: </w:t>
      </w:r>
      <w:proofErr w:type="gramStart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мейск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щ-палатка, котелок, комплект столов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адлежностей, стилизованный п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щмешок рюкзак и шанцевый инструмент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 прощания не получилось: в февра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6 года было объявлено о возобновлении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ства </w:t>
      </w:r>
      <w:proofErr w:type="spellStart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42F80" w:rsidRPr="00BE7FAE" w:rsidRDefault="00342F80" w:rsidP="00342F8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E7FA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UAZ </w:t>
      </w:r>
      <w:proofErr w:type="spellStart"/>
      <w:r w:rsidRPr="00BE7FA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Hunter</w:t>
      </w:r>
      <w:proofErr w:type="spellEnd"/>
      <w:r w:rsidRPr="00BE7FA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, юбилейная серия</w:t>
      </w:r>
    </w:p>
    <w:p w:rsidR="00342F80" w:rsidRDefault="00BE7FAE" w:rsidP="00342F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17 году, в честь 45-летия осво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ийного выпуска УАЗ-469, завод постро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раниченную серию из 469 экземпляр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Юбилейные» автомобили представля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бой UAZ </w:t>
      </w:r>
      <w:proofErr w:type="spellStart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nter</w:t>
      </w:r>
      <w:proofErr w:type="spellEnd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минимальной комплектации «классик»: без навесных устройств,</w:t>
      </w:r>
      <w:r w:rsid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астика на приборной панели, </w:t>
      </w:r>
      <w:proofErr w:type="gramStart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тампованными дисками колес, двустворчатой задней дверью и запасным колесом</w:t>
      </w:r>
      <w:r w:rsid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кронштейне. Машины отличались только</w:t>
      </w:r>
      <w:r w:rsid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раской в три цвета: белые крыша и диски</w:t>
      </w:r>
      <w:r w:rsid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ес, черная окантовка всех окон, низ</w:t>
      </w:r>
      <w:r w:rsid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зова светло-бирюзового цвета. В такой</w:t>
      </w:r>
      <w:r w:rsid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 цвет окрасили и небольшое количество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капотных</w:t>
      </w:r>
      <w:proofErr w:type="spellEnd"/>
      <w:r w:rsidR="00342F80" w:rsidRPr="0034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буханок».</w:t>
      </w:r>
    </w:p>
    <w:p w:rsidR="00643D61" w:rsidRPr="00643D61" w:rsidRDefault="00643D61" w:rsidP="00643D6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43D6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UAZ </w:t>
      </w:r>
      <w:proofErr w:type="spellStart"/>
      <w:r w:rsidRPr="00643D6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Hunter</w:t>
      </w:r>
      <w:proofErr w:type="spellEnd"/>
      <w:r w:rsidRPr="00643D6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43D6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Expedition</w:t>
      </w:r>
      <w:proofErr w:type="spellEnd"/>
    </w:p>
    <w:p w:rsidR="00643D61" w:rsidRPr="00E20025" w:rsidRDefault="00643D61" w:rsidP="00643D6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ае 2019 года вышла новая специальн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ия для любителей «</w:t>
      </w:r>
      <w:proofErr w:type="spellStart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offroad</w:t>
      </w:r>
      <w:proofErr w:type="spellEnd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. Базов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ль снова выбрали совсем без плас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риборной панели и с двустворчат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ней дверью. Но присутствуют пластиковые накладки — расширители колес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ок. Окантовку окон, как и у юбилей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ии, оставили черную, крышу и н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узова окрасили в </w:t>
      </w:r>
      <w:proofErr w:type="spellStart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рко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нжевый</w:t>
      </w:r>
      <w:proofErr w:type="spellEnd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цвет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у оснастили установленными на заводе и включенными в ОТТС устройствами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ловыми металлическими бамперам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кенгурятником», электрической лебедкой спереди, «легковым» </w:t>
      </w:r>
      <w:proofErr w:type="spellStart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ркопом</w:t>
      </w:r>
      <w:proofErr w:type="spellEnd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зад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гажником на крыше, решеткой, защищающей рулевые тяги, подножками. Шины увеличенного размера 235/85R16 смонтировали на штампованные диски черного цвета.</w:t>
      </w:r>
      <w:r w:rsidR="003977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налогичные комплектации </w:t>
      </w:r>
      <w:proofErr w:type="spellStart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Expedition</w:t>
      </w:r>
      <w:proofErr w:type="spellEnd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ого</w:t>
      </w:r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е оранжевого цвета получили UAZ </w:t>
      </w:r>
      <w:proofErr w:type="spellStart"/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Patriot</w:t>
      </w:r>
      <w:proofErr w:type="spellEnd"/>
      <w:r w:rsidR="005C034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3D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«буханка» УАЗ-3909.</w:t>
      </w:r>
    </w:p>
    <w:p w:rsidR="00E20025" w:rsidRPr="00D52D17" w:rsidRDefault="00E20025" w:rsidP="003F794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E20025" w:rsidRPr="00D52D17" w:rsidSect="003C003E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C6"/>
    <w:rsid w:val="00046F63"/>
    <w:rsid w:val="0007227F"/>
    <w:rsid w:val="00074794"/>
    <w:rsid w:val="000B79C4"/>
    <w:rsid w:val="000C0C15"/>
    <w:rsid w:val="000E5ABB"/>
    <w:rsid w:val="00142CA0"/>
    <w:rsid w:val="001A0516"/>
    <w:rsid w:val="002310C9"/>
    <w:rsid w:val="00232936"/>
    <w:rsid w:val="00266A38"/>
    <w:rsid w:val="00270DC6"/>
    <w:rsid w:val="00277DF8"/>
    <w:rsid w:val="002B718B"/>
    <w:rsid w:val="00342F80"/>
    <w:rsid w:val="003977F6"/>
    <w:rsid w:val="003C003E"/>
    <w:rsid w:val="003F040F"/>
    <w:rsid w:val="003F794A"/>
    <w:rsid w:val="00436545"/>
    <w:rsid w:val="0052150E"/>
    <w:rsid w:val="005C0348"/>
    <w:rsid w:val="005C3F64"/>
    <w:rsid w:val="00643D61"/>
    <w:rsid w:val="00765A12"/>
    <w:rsid w:val="0079278A"/>
    <w:rsid w:val="00821A3B"/>
    <w:rsid w:val="008A7C36"/>
    <w:rsid w:val="00932869"/>
    <w:rsid w:val="00A72A6B"/>
    <w:rsid w:val="00A72DC7"/>
    <w:rsid w:val="00BA39FB"/>
    <w:rsid w:val="00BE0075"/>
    <w:rsid w:val="00BE7FAE"/>
    <w:rsid w:val="00C00104"/>
    <w:rsid w:val="00C61C18"/>
    <w:rsid w:val="00D12DF3"/>
    <w:rsid w:val="00D52D17"/>
    <w:rsid w:val="00D6632E"/>
    <w:rsid w:val="00DD7D98"/>
    <w:rsid w:val="00DE748C"/>
    <w:rsid w:val="00E20025"/>
    <w:rsid w:val="00E61A7B"/>
    <w:rsid w:val="00E7666C"/>
    <w:rsid w:val="00F119B9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C29C-422F-4B90-A659-7A9C3C6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2-04-22T16:46:00Z</dcterms:created>
  <dcterms:modified xsi:type="dcterms:W3CDTF">2022-04-25T11:44:00Z</dcterms:modified>
</cp:coreProperties>
</file>